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3</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2.04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ՎԳԿՊ-ԷԱԱՊՁԲ-19/3</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Գուգարք կենտրոնական պոլիկլինիկա Պ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Լոռու մարզ, ք. Վանաձոր, Բաթումի 13</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Chemicals in 2019 first half year</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րդշինբանկ ՓԲԸ Վանաձորի մ/ճ 247170009424</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2: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2: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Գուգարք կենտրոնական պոլիկլինիկա Պ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